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534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7108"/>
      </w:tblGrid>
      <w:tr w:rsidR="00261D61" w:rsidRPr="00B34472" w14:paraId="32E3CD15" w14:textId="77777777" w:rsidTr="008A3DB8">
        <w:trPr>
          <w:trHeight w:val="500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68F6" w14:textId="3DA52F44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0000000:185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</w:p>
          <w:p w14:paraId="05130D36" w14:textId="77777777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30006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ссийская Федерация, 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Воскресенское, ул. Центральная, дом 5 </w:t>
            </w:r>
          </w:p>
          <w:p w14:paraId="4FBAF3BD" w14:textId="77777777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30018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оскресе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ом 10 </w:t>
            </w:r>
          </w:p>
          <w:p w14:paraId="1E81411F" w14:textId="77777777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4001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ом 59 </w:t>
            </w:r>
          </w:p>
          <w:p w14:paraId="43FC360D" w14:textId="5FAC0FA9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40019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олевая, д. 7</w:t>
            </w:r>
          </w:p>
          <w:p w14:paraId="29E4B0B3" w14:textId="7C73256F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40019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ом 4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40019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Центральная, дом 4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40019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Центральная, дом 39</w:t>
            </w:r>
          </w:p>
          <w:p w14:paraId="68701672" w14:textId="77777777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в границах колхоза "Луч" </w:t>
            </w:r>
          </w:p>
          <w:p w14:paraId="15B76E5A" w14:textId="77777777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в границах колхоза "Луч" </w:t>
            </w:r>
          </w:p>
          <w:p w14:paraId="455B8530" w14:textId="391120ED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54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39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расположенные по правую сторону дороги Воскресенское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</w:p>
          <w:p w14:paraId="612900B5" w14:textId="77777777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39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колхоз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обед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юг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осточне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</w:p>
          <w:p w14:paraId="2E49E7BB" w14:textId="493548F1" w:rsidR="008A3DB8" w:rsidRDefault="008A3DB8" w:rsidP="008A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90001: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</w:p>
          <w:p w14:paraId="3EC551E6" w14:textId="461557BF" w:rsidR="00261D61" w:rsidRPr="005F594A" w:rsidRDefault="008A3DB8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140019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штеряк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Центральная, 37 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90001, 59:36:01400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, 59:36:0130006, 59:36:0130018</w:t>
            </w:r>
          </w:p>
        </w:tc>
      </w:tr>
    </w:tbl>
    <w:p w14:paraId="0125CF39" w14:textId="58328A31" w:rsidR="00953320" w:rsidRPr="001514E9" w:rsidRDefault="00C31D88" w:rsidP="001514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514E9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1514E9" w:rsidRPr="001514E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ЭСК </w:t>
      </w:r>
      <w:r w:rsidR="001514E9" w:rsidRPr="001514E9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1514E9" w:rsidRPr="001514E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оскресенск</w:t>
      </w:r>
      <w:r w:rsidR="001514E9" w:rsidRPr="001514E9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1514E9" w:rsidRPr="001514E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Л</w:t>
      </w:r>
      <w:r w:rsidR="001514E9" w:rsidRPr="001514E9">
        <w:rPr>
          <w:rFonts w:ascii="Times New Roman" w:eastAsiaTheme="minorHAnsi" w:hAnsi="Times New Roman"/>
          <w:color w:val="000000"/>
          <w:sz w:val="28"/>
          <w:szCs w:val="28"/>
        </w:rPr>
        <w:t xml:space="preserve">-10 </w:t>
      </w:r>
      <w:r w:rsidR="001514E9" w:rsidRPr="001514E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КВ фидер </w:t>
      </w:r>
      <w:r w:rsidR="001514E9" w:rsidRPr="001514E9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1514E9" w:rsidRPr="001514E9">
        <w:rPr>
          <w:rFonts w:ascii="Times New Roman" w:eastAsiaTheme="minorHAnsi" w:hAnsi="Times New Roman"/>
          <w:color w:val="000000"/>
          <w:sz w:val="28"/>
          <w:szCs w:val="28"/>
        </w:rPr>
        <w:t>6</w:t>
      </w:r>
      <w:r w:rsidRPr="001514E9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14E9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3DB8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CFFB-E2CF-41A5-B8B2-FF2EFBD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8</cp:revision>
  <cp:lastPrinted>2024-06-19T04:53:00Z</cp:lastPrinted>
  <dcterms:created xsi:type="dcterms:W3CDTF">2024-06-19T04:56:00Z</dcterms:created>
  <dcterms:modified xsi:type="dcterms:W3CDTF">2024-08-13T04:34:00Z</dcterms:modified>
</cp:coreProperties>
</file>